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51" w:rsidRDefault="000C7DC6" w:rsidP="000C7DC6">
      <w:r>
        <w:rPr>
          <w:noProof/>
          <w:lang w:eastAsia="de-DE"/>
        </w:rPr>
        <w:drawing>
          <wp:inline distT="0" distB="0" distL="0" distR="0">
            <wp:extent cx="5760720" cy="8408956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0451" w:rsidSect="00BA04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DC6"/>
    <w:rsid w:val="000C7DC6"/>
    <w:rsid w:val="00BA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4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B5F2-E734-4863-9309-326976C7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</cp:revision>
  <dcterms:created xsi:type="dcterms:W3CDTF">2008-06-07T06:05:00Z</dcterms:created>
  <dcterms:modified xsi:type="dcterms:W3CDTF">2008-06-07T06:08:00Z</dcterms:modified>
</cp:coreProperties>
</file>